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90127" w14:textId="0DC6C2F1" w:rsidR="00BB7A6F" w:rsidRPr="00E52E09" w:rsidRDefault="004B39B3" w:rsidP="004B39B3">
      <w:pPr>
        <w:ind w:left="0" w:firstLine="0"/>
        <w:jc w:val="center"/>
        <w:rPr>
          <w:rFonts w:asciiTheme="minorEastAsia" w:hAnsiTheme="minorEastAsia"/>
        </w:rPr>
      </w:pPr>
      <w:r w:rsidRPr="00E52E09">
        <w:rPr>
          <w:rFonts w:asciiTheme="minorEastAsia" w:hAnsiTheme="minorEastAsia" w:hint="eastAsia"/>
          <w:sz w:val="24"/>
        </w:rPr>
        <w:t>大阪市</w:t>
      </w:r>
      <w:r w:rsidR="008F1E0C" w:rsidRPr="00E52E09">
        <w:rPr>
          <w:rFonts w:asciiTheme="minorEastAsia" w:hAnsiTheme="minorEastAsia" w:hint="eastAsia"/>
          <w:sz w:val="24"/>
        </w:rPr>
        <w:t>退職者</w:t>
      </w:r>
      <w:r w:rsidRPr="00E52E09">
        <w:rPr>
          <w:rFonts w:asciiTheme="minorEastAsia" w:hAnsiTheme="minorEastAsia" w:hint="eastAsia"/>
          <w:sz w:val="24"/>
        </w:rPr>
        <w:t>の</w:t>
      </w:r>
      <w:r w:rsidR="00564DB3">
        <w:rPr>
          <w:rFonts w:asciiTheme="minorEastAsia" w:hAnsiTheme="minorEastAsia" w:hint="eastAsia"/>
          <w:sz w:val="24"/>
        </w:rPr>
        <w:t>令和７</w:t>
      </w:r>
      <w:r w:rsidR="006750A3" w:rsidRPr="00E52E09">
        <w:rPr>
          <w:rFonts w:asciiTheme="minorEastAsia" w:hAnsiTheme="minorEastAsia" w:hint="eastAsia"/>
          <w:sz w:val="24"/>
        </w:rPr>
        <w:t>年度</w:t>
      </w:r>
      <w:r w:rsidRPr="00E52E09">
        <w:rPr>
          <w:rFonts w:asciiTheme="minorEastAsia" w:hAnsiTheme="minorEastAsia" w:hint="eastAsia"/>
          <w:sz w:val="24"/>
        </w:rPr>
        <w:t>再就職状況（概要）</w:t>
      </w:r>
    </w:p>
    <w:p w14:paraId="68AE0484" w14:textId="77777777" w:rsidR="00107A1B" w:rsidRPr="00BD5340" w:rsidRDefault="00107A1B" w:rsidP="00E602CB">
      <w:pPr>
        <w:ind w:left="0" w:firstLine="0"/>
        <w:rPr>
          <w:rFonts w:asciiTheme="minorEastAsia" w:hAnsiTheme="minorEastAsia"/>
        </w:rPr>
      </w:pPr>
    </w:p>
    <w:p w14:paraId="76F02380" w14:textId="62DDD75F" w:rsidR="004B39B3" w:rsidRPr="007852BE" w:rsidRDefault="00E602CB" w:rsidP="00E602CB">
      <w:pPr>
        <w:ind w:left="0" w:firstLine="0"/>
        <w:rPr>
          <w:rFonts w:asciiTheme="minorEastAsia" w:hAnsiTheme="minorEastAsia"/>
          <w:sz w:val="22"/>
        </w:rPr>
      </w:pPr>
      <w:r w:rsidRPr="00E52E09">
        <w:rPr>
          <w:rFonts w:asciiTheme="minorEastAsia" w:hAnsiTheme="minorEastAsia" w:hint="eastAsia"/>
          <w:sz w:val="22"/>
        </w:rPr>
        <w:t xml:space="preserve">　</w:t>
      </w:r>
      <w:r w:rsidR="00724E42" w:rsidRPr="00E52E09">
        <w:rPr>
          <w:rFonts w:asciiTheme="minorEastAsia" w:hAnsiTheme="minorEastAsia" w:hint="eastAsia"/>
          <w:sz w:val="22"/>
        </w:rPr>
        <w:t>大阪市退職</w:t>
      </w:r>
      <w:r w:rsidR="00724E42" w:rsidRPr="007852BE">
        <w:rPr>
          <w:rFonts w:asciiTheme="minorEastAsia" w:hAnsiTheme="minorEastAsia" w:hint="eastAsia"/>
          <w:sz w:val="22"/>
        </w:rPr>
        <w:t>者の再就職状況（</w:t>
      </w:r>
      <w:r w:rsidR="00564DB3">
        <w:rPr>
          <w:rFonts w:asciiTheme="minorEastAsia" w:hAnsiTheme="minorEastAsia" w:hint="eastAsia"/>
          <w:sz w:val="22"/>
        </w:rPr>
        <w:t>令和７</w:t>
      </w:r>
      <w:r w:rsidR="00A5681B" w:rsidRPr="007852BE">
        <w:rPr>
          <w:rFonts w:asciiTheme="minorEastAsia" w:hAnsiTheme="minorEastAsia" w:hint="eastAsia"/>
          <w:sz w:val="22"/>
        </w:rPr>
        <w:t>年</w:t>
      </w:r>
      <w:r w:rsidR="00046BFB" w:rsidRPr="007852BE">
        <w:rPr>
          <w:rFonts w:asciiTheme="minorEastAsia" w:hAnsiTheme="minorEastAsia" w:hint="eastAsia"/>
          <w:sz w:val="22"/>
        </w:rPr>
        <w:t>度公表分）のうち、</w:t>
      </w:r>
      <w:r w:rsidR="00145FD0" w:rsidRPr="007852BE">
        <w:rPr>
          <w:rFonts w:asciiTheme="minorEastAsia" w:hAnsiTheme="minorEastAsia" w:hint="eastAsia"/>
          <w:sz w:val="22"/>
        </w:rPr>
        <w:t>管理職職員</w:t>
      </w:r>
      <w:r w:rsidR="008F1E0C" w:rsidRPr="007852BE">
        <w:rPr>
          <w:rFonts w:asciiTheme="minorEastAsia" w:hAnsiTheme="minorEastAsia" w:hint="eastAsia"/>
          <w:sz w:val="22"/>
        </w:rPr>
        <w:t>であった者</w:t>
      </w:r>
      <w:r w:rsidR="007852BE" w:rsidRPr="007852BE">
        <w:rPr>
          <w:rFonts w:asciiTheme="minorEastAsia" w:hAnsiTheme="minorEastAsia" w:hint="eastAsia"/>
          <w:color w:val="000000"/>
          <w:sz w:val="22"/>
        </w:rPr>
        <w:t>（</w:t>
      </w:r>
      <w:r w:rsidR="008015E0">
        <w:rPr>
          <w:rFonts w:asciiTheme="minorEastAsia" w:hAnsiTheme="minorEastAsia" w:hint="eastAsia"/>
          <w:color w:val="000000"/>
          <w:sz w:val="22"/>
        </w:rPr>
        <w:t>令和２</w:t>
      </w:r>
      <w:r w:rsidR="007852BE" w:rsidRPr="007852BE">
        <w:rPr>
          <w:rFonts w:asciiTheme="minorEastAsia" w:hAnsiTheme="minorEastAsia" w:hint="eastAsia"/>
          <w:color w:val="000000"/>
          <w:sz w:val="22"/>
        </w:rPr>
        <w:t>年度末日以降の退職者）</w:t>
      </w:r>
      <w:r w:rsidR="00046BFB" w:rsidRPr="007852BE">
        <w:rPr>
          <w:rFonts w:asciiTheme="minorEastAsia" w:hAnsiTheme="minorEastAsia" w:hint="eastAsia"/>
          <w:sz w:val="22"/>
        </w:rPr>
        <w:t>で</w:t>
      </w:r>
      <w:r w:rsidR="00564DB3">
        <w:rPr>
          <w:rFonts w:asciiTheme="minorEastAsia" w:hAnsiTheme="minorEastAsia" w:hint="eastAsia"/>
          <w:sz w:val="22"/>
        </w:rPr>
        <w:t>令和６</w:t>
      </w:r>
      <w:r w:rsidR="008F1E0C" w:rsidRPr="007852BE">
        <w:rPr>
          <w:rFonts w:asciiTheme="minorEastAsia" w:hAnsiTheme="minorEastAsia" w:hint="eastAsia"/>
          <w:sz w:val="22"/>
        </w:rPr>
        <w:t>年</w:t>
      </w:r>
      <w:r w:rsidR="00C979BA" w:rsidRPr="007852BE">
        <w:rPr>
          <w:rFonts w:asciiTheme="minorEastAsia" w:hAnsiTheme="minorEastAsia" w:hint="eastAsia"/>
          <w:sz w:val="22"/>
        </w:rPr>
        <w:t>７</w:t>
      </w:r>
      <w:r w:rsidR="008F1E0C" w:rsidRPr="007852BE">
        <w:rPr>
          <w:rFonts w:asciiTheme="minorEastAsia" w:hAnsiTheme="minorEastAsia" w:hint="eastAsia"/>
          <w:sz w:val="22"/>
        </w:rPr>
        <w:t>月</w:t>
      </w:r>
      <w:r w:rsidR="00C979BA" w:rsidRPr="007852BE">
        <w:rPr>
          <w:rFonts w:asciiTheme="minorEastAsia" w:hAnsiTheme="minorEastAsia" w:hint="eastAsia"/>
          <w:sz w:val="22"/>
        </w:rPr>
        <w:t>２</w:t>
      </w:r>
      <w:r w:rsidR="006718C2" w:rsidRPr="007852BE">
        <w:rPr>
          <w:rFonts w:asciiTheme="minorEastAsia" w:hAnsiTheme="minorEastAsia" w:hint="eastAsia"/>
          <w:sz w:val="22"/>
        </w:rPr>
        <w:t>日から</w:t>
      </w:r>
      <w:r w:rsidR="00564DB3">
        <w:rPr>
          <w:rFonts w:asciiTheme="minorEastAsia" w:hAnsiTheme="minorEastAsia" w:hint="eastAsia"/>
          <w:sz w:val="22"/>
        </w:rPr>
        <w:t>令和７</w:t>
      </w:r>
      <w:r w:rsidR="008F1E0C" w:rsidRPr="007852BE">
        <w:rPr>
          <w:rFonts w:asciiTheme="minorEastAsia" w:hAnsiTheme="minorEastAsia" w:hint="eastAsia"/>
          <w:sz w:val="22"/>
        </w:rPr>
        <w:t>年</w:t>
      </w:r>
      <w:r w:rsidR="00C979BA" w:rsidRPr="007852BE">
        <w:rPr>
          <w:rFonts w:asciiTheme="minorEastAsia" w:hAnsiTheme="minorEastAsia" w:hint="eastAsia"/>
          <w:sz w:val="22"/>
        </w:rPr>
        <w:t>７</w:t>
      </w:r>
      <w:r w:rsidR="008F1E0C" w:rsidRPr="007852BE">
        <w:rPr>
          <w:rFonts w:asciiTheme="minorEastAsia" w:hAnsiTheme="minorEastAsia" w:hint="eastAsia"/>
          <w:sz w:val="22"/>
        </w:rPr>
        <w:t>月</w:t>
      </w:r>
      <w:r w:rsidR="00C979BA" w:rsidRPr="007852BE">
        <w:rPr>
          <w:rFonts w:asciiTheme="minorEastAsia" w:hAnsiTheme="minorEastAsia" w:hint="eastAsia"/>
          <w:sz w:val="22"/>
        </w:rPr>
        <w:t>１</w:t>
      </w:r>
      <w:r w:rsidR="00D71BC0" w:rsidRPr="007852BE">
        <w:rPr>
          <w:rFonts w:asciiTheme="minorEastAsia" w:hAnsiTheme="minorEastAsia" w:hint="eastAsia"/>
          <w:sz w:val="22"/>
        </w:rPr>
        <w:t>日</w:t>
      </w:r>
      <w:r w:rsidR="008F1E0C" w:rsidRPr="007852BE">
        <w:rPr>
          <w:rFonts w:asciiTheme="minorEastAsia" w:hAnsiTheme="minorEastAsia" w:hint="eastAsia"/>
          <w:sz w:val="22"/>
        </w:rPr>
        <w:t>の</w:t>
      </w:r>
      <w:r w:rsidR="00D71BC0" w:rsidRPr="007852BE">
        <w:rPr>
          <w:rFonts w:asciiTheme="minorEastAsia" w:hAnsiTheme="minorEastAsia" w:hint="eastAsia"/>
          <w:sz w:val="22"/>
        </w:rPr>
        <w:t>間に</w:t>
      </w:r>
      <w:r w:rsidR="008F1E0C" w:rsidRPr="007852BE">
        <w:rPr>
          <w:rFonts w:asciiTheme="minorEastAsia" w:hAnsiTheme="minorEastAsia" w:hint="eastAsia"/>
          <w:sz w:val="22"/>
        </w:rPr>
        <w:t>再就職</w:t>
      </w:r>
      <w:r w:rsidR="00D71BC0" w:rsidRPr="007852BE">
        <w:rPr>
          <w:rFonts w:asciiTheme="minorEastAsia" w:hAnsiTheme="minorEastAsia" w:hint="eastAsia"/>
          <w:sz w:val="22"/>
        </w:rPr>
        <w:t>した</w:t>
      </w:r>
      <w:r w:rsidR="008F1E0C" w:rsidRPr="007852BE">
        <w:rPr>
          <w:rFonts w:asciiTheme="minorEastAsia" w:hAnsiTheme="minorEastAsia" w:hint="eastAsia"/>
          <w:sz w:val="22"/>
        </w:rPr>
        <w:t>状況は次のとおりです。</w:t>
      </w:r>
    </w:p>
    <w:p w14:paraId="758EE6C0" w14:textId="77777777" w:rsidR="00861B14" w:rsidRPr="00564DB3" w:rsidRDefault="00861B14" w:rsidP="00E602CB">
      <w:pPr>
        <w:ind w:left="0" w:firstLine="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861B14" w:rsidRPr="00E52E09" w14:paraId="253E04B8" w14:textId="77777777" w:rsidTr="008350E1">
        <w:tc>
          <w:tcPr>
            <w:tcW w:w="59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373A55" w14:textId="77777777" w:rsidR="00861B14" w:rsidRPr="00E52E09" w:rsidRDefault="00861B14" w:rsidP="00861B14">
            <w:pPr>
              <w:ind w:left="0" w:firstLine="0"/>
              <w:jc w:val="center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再就職先区分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C5759F" w14:textId="77777777" w:rsidR="00861B14" w:rsidRPr="00E52E09" w:rsidRDefault="00861B14" w:rsidP="00861B14">
            <w:pPr>
              <w:ind w:left="0" w:firstLine="0"/>
              <w:jc w:val="center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再就職者数</w:t>
            </w:r>
          </w:p>
        </w:tc>
      </w:tr>
      <w:tr w:rsidR="00321882" w:rsidRPr="00E52E09" w14:paraId="12175344" w14:textId="77777777" w:rsidTr="008350E1">
        <w:tc>
          <w:tcPr>
            <w:tcW w:w="5954" w:type="dxa"/>
            <w:tcBorders>
              <w:bottom w:val="dashed" w:sz="4" w:space="0" w:color="auto"/>
            </w:tcBorders>
          </w:tcPr>
          <w:p w14:paraId="5747C3E9" w14:textId="77777777" w:rsidR="00321882" w:rsidRPr="00E52E09" w:rsidRDefault="00321882" w:rsidP="00321882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外郭団体・外郭団体の子法人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77339CE7" w14:textId="65B2D002" w:rsidR="00321882" w:rsidRPr="00E52E09" w:rsidRDefault="00564DB3" w:rsidP="00321882">
            <w:pPr>
              <w:wordWrap w:val="0"/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  <w:r w:rsidR="00321882" w:rsidRPr="008D7DCE"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</w:tr>
      <w:tr w:rsidR="00321882" w:rsidRPr="00E52E09" w14:paraId="02BD0AC5" w14:textId="77777777" w:rsidTr="008350E1">
        <w:tc>
          <w:tcPr>
            <w:tcW w:w="5954" w:type="dxa"/>
            <w:tcBorders>
              <w:top w:val="single" w:sz="4" w:space="0" w:color="auto"/>
              <w:bottom w:val="dashed" w:sz="4" w:space="0" w:color="auto"/>
            </w:tcBorders>
          </w:tcPr>
          <w:p w14:paraId="2B7D3E3A" w14:textId="77777777" w:rsidR="00321882" w:rsidRPr="00E52E09" w:rsidRDefault="00321882" w:rsidP="00321882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職員派遣団体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</w:tcPr>
          <w:p w14:paraId="7EC911CE" w14:textId="7A4C8E31" w:rsidR="00321882" w:rsidRPr="00E52E09" w:rsidRDefault="00292DF2" w:rsidP="00321882">
            <w:pPr>
              <w:wordWrap w:val="0"/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  <w:r w:rsidR="00321882" w:rsidRPr="008D7DCE"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</w:tr>
      <w:tr w:rsidR="00321882" w:rsidRPr="00E52E09" w14:paraId="1DFFDF23" w14:textId="77777777" w:rsidTr="00861B14">
        <w:tc>
          <w:tcPr>
            <w:tcW w:w="5954" w:type="dxa"/>
          </w:tcPr>
          <w:p w14:paraId="2952CFA8" w14:textId="77777777" w:rsidR="00321882" w:rsidRPr="00E52E09" w:rsidRDefault="00321882" w:rsidP="00321882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財政的援助法人</w:t>
            </w:r>
          </w:p>
        </w:tc>
        <w:tc>
          <w:tcPr>
            <w:tcW w:w="2410" w:type="dxa"/>
          </w:tcPr>
          <w:p w14:paraId="68F51A53" w14:textId="72B154F8" w:rsidR="00321882" w:rsidRPr="00E52E09" w:rsidRDefault="00564DB3" w:rsidP="00321882">
            <w:pPr>
              <w:wordWrap w:val="0"/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6</w:t>
            </w:r>
            <w:r w:rsidR="00321882" w:rsidRPr="008D7DCE"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</w:tr>
      <w:tr w:rsidR="00321882" w:rsidRPr="00E52E09" w14:paraId="1C3346D0" w14:textId="77777777" w:rsidTr="00861B14">
        <w:tc>
          <w:tcPr>
            <w:tcW w:w="5954" w:type="dxa"/>
          </w:tcPr>
          <w:p w14:paraId="7C1FF44A" w14:textId="77777777" w:rsidR="00321882" w:rsidRPr="00E52E09" w:rsidRDefault="00321882" w:rsidP="00321882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国・他自治体</w:t>
            </w:r>
          </w:p>
        </w:tc>
        <w:tc>
          <w:tcPr>
            <w:tcW w:w="2410" w:type="dxa"/>
          </w:tcPr>
          <w:p w14:paraId="70EBAC06" w14:textId="136D641E" w:rsidR="00321882" w:rsidRPr="00E52E09" w:rsidRDefault="00564DB3" w:rsidP="00321882">
            <w:pPr>
              <w:wordWrap w:val="0"/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  <w:r w:rsidR="00321882" w:rsidRPr="008D7DCE"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</w:tr>
      <w:tr w:rsidR="00321882" w:rsidRPr="00E52E09" w14:paraId="6763D6EF" w14:textId="77777777" w:rsidTr="00861B14">
        <w:tc>
          <w:tcPr>
            <w:tcW w:w="5954" w:type="dxa"/>
          </w:tcPr>
          <w:p w14:paraId="76304AF0" w14:textId="77777777" w:rsidR="00321882" w:rsidRPr="00E52E09" w:rsidRDefault="00321882" w:rsidP="00321882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民間企業（株式会社等）</w:t>
            </w:r>
          </w:p>
        </w:tc>
        <w:tc>
          <w:tcPr>
            <w:tcW w:w="2410" w:type="dxa"/>
          </w:tcPr>
          <w:p w14:paraId="35B7CDED" w14:textId="61460DD6" w:rsidR="00321882" w:rsidRPr="00E52E09" w:rsidRDefault="00321882" w:rsidP="00321882">
            <w:pPr>
              <w:wordWrap w:val="0"/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 w:rsidR="00953348">
              <w:rPr>
                <w:rFonts w:asciiTheme="minorEastAsia" w:hAnsiTheme="minorEastAsia" w:hint="eastAsia"/>
                <w:sz w:val="22"/>
              </w:rPr>
              <w:t>3</w:t>
            </w:r>
            <w:r w:rsidRPr="008D7DCE"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</w:tr>
      <w:tr w:rsidR="00321882" w:rsidRPr="00E52E09" w14:paraId="42DBEE5D" w14:textId="77777777" w:rsidTr="00861B14">
        <w:tc>
          <w:tcPr>
            <w:tcW w:w="5954" w:type="dxa"/>
            <w:tcBorders>
              <w:bottom w:val="single" w:sz="4" w:space="0" w:color="auto"/>
            </w:tcBorders>
          </w:tcPr>
          <w:p w14:paraId="7C3986DB" w14:textId="77777777" w:rsidR="00321882" w:rsidRPr="00E52E09" w:rsidRDefault="00321882" w:rsidP="00321882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その他（一般財団法人・社会福祉法人等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F77F50" w14:textId="36159B7F" w:rsidR="00321882" w:rsidRPr="00E52E09" w:rsidRDefault="00321882" w:rsidP="00321882">
            <w:pPr>
              <w:wordWrap w:val="0"/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  <w:r w:rsidR="00564DB3">
              <w:rPr>
                <w:rFonts w:asciiTheme="minorEastAsia" w:hAnsiTheme="minorEastAsia" w:hint="eastAsia"/>
                <w:sz w:val="22"/>
              </w:rPr>
              <w:t>5</w:t>
            </w:r>
            <w:r w:rsidRPr="008D7DCE"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</w:tr>
      <w:tr w:rsidR="00321882" w:rsidRPr="00E52E09" w14:paraId="513255E3" w14:textId="77777777" w:rsidTr="00861B14">
        <w:tc>
          <w:tcPr>
            <w:tcW w:w="5954" w:type="dxa"/>
            <w:tcBorders>
              <w:bottom w:val="double" w:sz="4" w:space="0" w:color="auto"/>
            </w:tcBorders>
          </w:tcPr>
          <w:p w14:paraId="0A543882" w14:textId="6933AB67" w:rsidR="00321882" w:rsidRPr="00E52E09" w:rsidRDefault="00321882" w:rsidP="00321882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大阪市（</w:t>
            </w:r>
            <w:r>
              <w:rPr>
                <w:rFonts w:hint="eastAsia"/>
                <w:sz w:val="22"/>
              </w:rPr>
              <w:t>任期付職員</w:t>
            </w:r>
            <w:r w:rsidRPr="008774DC">
              <w:rPr>
                <w:rFonts w:hint="eastAsia"/>
                <w:sz w:val="22"/>
              </w:rPr>
              <w:t>等</w:t>
            </w:r>
            <w:r w:rsidRPr="00E52E09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5C089B15" w14:textId="3D03817D" w:rsidR="00321882" w:rsidRPr="00E52E09" w:rsidRDefault="00564DB3" w:rsidP="00321882">
            <w:pPr>
              <w:wordWrap w:val="0"/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 w:rsidR="00321882" w:rsidRPr="008D7DCE"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</w:tr>
      <w:tr w:rsidR="00321882" w:rsidRPr="00E52E09" w14:paraId="4CE18804" w14:textId="77777777" w:rsidTr="00861B14">
        <w:tc>
          <w:tcPr>
            <w:tcW w:w="5954" w:type="dxa"/>
            <w:tcBorders>
              <w:top w:val="double" w:sz="4" w:space="0" w:color="auto"/>
            </w:tcBorders>
          </w:tcPr>
          <w:p w14:paraId="1315B677" w14:textId="77777777" w:rsidR="00321882" w:rsidRPr="00E52E09" w:rsidRDefault="00321882" w:rsidP="00321882">
            <w:pPr>
              <w:ind w:left="0" w:firstLine="0"/>
              <w:jc w:val="center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4305B445" w14:textId="08CB6F6D" w:rsidR="00321882" w:rsidRPr="00E52E09" w:rsidRDefault="00321882" w:rsidP="00321882">
            <w:pPr>
              <w:wordWrap w:val="0"/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 w:rsidR="0073048B">
              <w:rPr>
                <w:rFonts w:asciiTheme="minorEastAsia" w:hAnsiTheme="minorEastAsia" w:hint="eastAsia"/>
                <w:sz w:val="22"/>
              </w:rPr>
              <w:t>0</w:t>
            </w:r>
            <w:r w:rsidR="00953348">
              <w:rPr>
                <w:rFonts w:asciiTheme="minorEastAsia" w:hAnsiTheme="minorEastAsia" w:hint="eastAsia"/>
                <w:sz w:val="22"/>
              </w:rPr>
              <w:t>9</w:t>
            </w:r>
            <w:r w:rsidRPr="008D7DCE"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</w:tr>
    </w:tbl>
    <w:p w14:paraId="032BF034" w14:textId="77777777" w:rsidR="00265F35" w:rsidRPr="00E52E09" w:rsidRDefault="00265F35" w:rsidP="00C25F9E">
      <w:pPr>
        <w:ind w:left="0" w:firstLine="0"/>
        <w:rPr>
          <w:rFonts w:asciiTheme="minorEastAsia" w:hAnsiTheme="minorEastAsia"/>
          <w:sz w:val="22"/>
        </w:rPr>
      </w:pPr>
    </w:p>
    <w:p w14:paraId="47AA99D6" w14:textId="453706E9" w:rsidR="004C33F8" w:rsidRPr="00E52E09" w:rsidRDefault="00E24DD8" w:rsidP="0009257C">
      <w:pPr>
        <w:ind w:left="0" w:firstLine="0"/>
        <w:rPr>
          <w:rFonts w:asciiTheme="minorEastAsia" w:hAnsiTheme="minorEastAsia"/>
          <w:sz w:val="20"/>
          <w:szCs w:val="20"/>
        </w:rPr>
      </w:pPr>
      <w:r w:rsidRPr="00E52E09">
        <w:rPr>
          <w:rFonts w:asciiTheme="minorEastAsia" w:hAnsiTheme="minorEastAsia" w:hint="eastAsia"/>
          <w:sz w:val="20"/>
          <w:szCs w:val="20"/>
        </w:rPr>
        <w:t>※退職年度による内訳…</w:t>
      </w:r>
      <w:r w:rsidR="00564DB3">
        <w:rPr>
          <w:rFonts w:asciiTheme="minorEastAsia" w:hAnsiTheme="minorEastAsia" w:hint="eastAsia"/>
          <w:sz w:val="20"/>
          <w:szCs w:val="20"/>
        </w:rPr>
        <w:t>令和６</w:t>
      </w:r>
      <w:r w:rsidR="00E87BCE" w:rsidRPr="00E52E09">
        <w:rPr>
          <w:rFonts w:asciiTheme="minorEastAsia" w:hAnsiTheme="minorEastAsia" w:hint="eastAsia"/>
          <w:sz w:val="20"/>
          <w:szCs w:val="20"/>
        </w:rPr>
        <w:t>年度：</w:t>
      </w:r>
      <w:r w:rsidR="00953348">
        <w:rPr>
          <w:rFonts w:asciiTheme="minorEastAsia" w:hAnsiTheme="minorEastAsia" w:hint="eastAsia"/>
          <w:sz w:val="20"/>
          <w:szCs w:val="20"/>
        </w:rPr>
        <w:t>88</w:t>
      </w:r>
      <w:r w:rsidR="00E87BCE" w:rsidRPr="00E52E09">
        <w:rPr>
          <w:rFonts w:asciiTheme="minorEastAsia" w:hAnsiTheme="minorEastAsia" w:hint="eastAsia"/>
          <w:sz w:val="20"/>
          <w:szCs w:val="20"/>
        </w:rPr>
        <w:t>人、</w:t>
      </w:r>
      <w:r w:rsidR="00FD36E8" w:rsidRPr="00E52E09">
        <w:rPr>
          <w:rFonts w:asciiTheme="minorEastAsia" w:hAnsiTheme="minorEastAsia" w:hint="eastAsia"/>
          <w:sz w:val="20"/>
          <w:szCs w:val="20"/>
        </w:rPr>
        <w:t>令和</w:t>
      </w:r>
      <w:r w:rsidR="00564DB3">
        <w:rPr>
          <w:rFonts w:asciiTheme="minorEastAsia" w:hAnsiTheme="minorEastAsia" w:hint="eastAsia"/>
          <w:sz w:val="20"/>
          <w:szCs w:val="20"/>
        </w:rPr>
        <w:t>５</w:t>
      </w:r>
      <w:r w:rsidR="002B21E2" w:rsidRPr="00E52E09">
        <w:rPr>
          <w:rFonts w:asciiTheme="minorEastAsia" w:hAnsiTheme="minorEastAsia" w:hint="eastAsia"/>
          <w:sz w:val="20"/>
          <w:szCs w:val="20"/>
        </w:rPr>
        <w:t>年度：</w:t>
      </w:r>
      <w:r w:rsidR="00321882">
        <w:rPr>
          <w:rFonts w:asciiTheme="minorEastAsia" w:hAnsiTheme="minorEastAsia" w:hint="eastAsia"/>
          <w:sz w:val="20"/>
          <w:szCs w:val="20"/>
        </w:rPr>
        <w:t>７</w:t>
      </w:r>
      <w:r w:rsidR="002B21E2" w:rsidRPr="00E52E09">
        <w:rPr>
          <w:rFonts w:asciiTheme="minorEastAsia" w:hAnsiTheme="minorEastAsia" w:hint="eastAsia"/>
          <w:sz w:val="20"/>
          <w:szCs w:val="20"/>
        </w:rPr>
        <w:t>人、</w:t>
      </w:r>
      <w:r w:rsidR="003A0B2B">
        <w:rPr>
          <w:rFonts w:asciiTheme="minorEastAsia" w:hAnsiTheme="minorEastAsia" w:hint="eastAsia"/>
          <w:sz w:val="20"/>
          <w:szCs w:val="20"/>
        </w:rPr>
        <w:t>令和</w:t>
      </w:r>
      <w:r w:rsidR="00564DB3">
        <w:rPr>
          <w:rFonts w:asciiTheme="minorEastAsia" w:hAnsiTheme="minorEastAsia" w:hint="eastAsia"/>
          <w:sz w:val="20"/>
          <w:szCs w:val="20"/>
        </w:rPr>
        <w:t>４</w:t>
      </w:r>
      <w:r w:rsidR="00B80835" w:rsidRPr="00E52E09">
        <w:rPr>
          <w:rFonts w:asciiTheme="minorEastAsia" w:hAnsiTheme="minorEastAsia" w:hint="eastAsia"/>
          <w:sz w:val="20"/>
          <w:szCs w:val="20"/>
        </w:rPr>
        <w:t>年度</w:t>
      </w:r>
      <w:r w:rsidRPr="00E52E09">
        <w:rPr>
          <w:rFonts w:asciiTheme="minorEastAsia" w:hAnsiTheme="minorEastAsia" w:hint="eastAsia"/>
          <w:sz w:val="20"/>
          <w:szCs w:val="20"/>
        </w:rPr>
        <w:t>：</w:t>
      </w:r>
      <w:r w:rsidR="003F7722">
        <w:rPr>
          <w:rFonts w:asciiTheme="minorEastAsia" w:hAnsiTheme="minorEastAsia" w:hint="eastAsia"/>
          <w:sz w:val="20"/>
          <w:szCs w:val="20"/>
        </w:rPr>
        <w:t>７</w:t>
      </w:r>
      <w:r w:rsidRPr="00E52E09">
        <w:rPr>
          <w:rFonts w:asciiTheme="minorEastAsia" w:hAnsiTheme="minorEastAsia" w:hint="eastAsia"/>
          <w:sz w:val="20"/>
          <w:szCs w:val="20"/>
        </w:rPr>
        <w:t>人、</w:t>
      </w:r>
    </w:p>
    <w:p w14:paraId="76DC8141" w14:textId="60C24AE6" w:rsidR="0009257C" w:rsidRDefault="00E87BCE" w:rsidP="003A0B2B">
      <w:pPr>
        <w:ind w:left="0" w:firstLineChars="1100" w:firstLine="2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564DB3">
        <w:rPr>
          <w:rFonts w:asciiTheme="minorEastAsia" w:hAnsiTheme="minorEastAsia" w:hint="eastAsia"/>
          <w:sz w:val="20"/>
          <w:szCs w:val="20"/>
        </w:rPr>
        <w:t>３</w:t>
      </w:r>
      <w:r w:rsidRPr="00E52E09">
        <w:rPr>
          <w:rFonts w:asciiTheme="minorEastAsia" w:hAnsiTheme="minorEastAsia" w:hint="eastAsia"/>
          <w:sz w:val="20"/>
          <w:szCs w:val="20"/>
        </w:rPr>
        <w:t>年度：</w:t>
      </w:r>
      <w:r w:rsidR="00564DB3">
        <w:rPr>
          <w:rFonts w:asciiTheme="minorEastAsia" w:hAnsiTheme="minorEastAsia" w:hint="eastAsia"/>
          <w:sz w:val="20"/>
          <w:szCs w:val="20"/>
        </w:rPr>
        <w:t>５</w:t>
      </w:r>
      <w:r w:rsidRPr="00E52E09">
        <w:rPr>
          <w:rFonts w:asciiTheme="minorEastAsia" w:hAnsiTheme="minorEastAsia" w:hint="eastAsia"/>
          <w:sz w:val="20"/>
          <w:szCs w:val="20"/>
        </w:rPr>
        <w:t>人、</w:t>
      </w:r>
      <w:r>
        <w:rPr>
          <w:rFonts w:asciiTheme="minorEastAsia" w:hAnsiTheme="minorEastAsia" w:hint="eastAsia"/>
          <w:sz w:val="20"/>
          <w:szCs w:val="20"/>
        </w:rPr>
        <w:t>令</w:t>
      </w:r>
      <w:r w:rsidR="00BB7DFD">
        <w:rPr>
          <w:rFonts w:asciiTheme="minorEastAsia" w:hAnsiTheme="minorEastAsia" w:hint="eastAsia"/>
          <w:sz w:val="20"/>
          <w:szCs w:val="20"/>
        </w:rPr>
        <w:t>和</w:t>
      </w:r>
      <w:r w:rsidR="00564DB3">
        <w:rPr>
          <w:rFonts w:asciiTheme="minorEastAsia" w:hAnsiTheme="minorEastAsia" w:hint="eastAsia"/>
          <w:sz w:val="20"/>
          <w:szCs w:val="20"/>
        </w:rPr>
        <w:t>２</w:t>
      </w:r>
      <w:r w:rsidR="00B80835" w:rsidRPr="00E52E09">
        <w:rPr>
          <w:rFonts w:asciiTheme="minorEastAsia" w:hAnsiTheme="minorEastAsia" w:hint="eastAsia"/>
          <w:sz w:val="20"/>
          <w:szCs w:val="20"/>
        </w:rPr>
        <w:t>年度</w:t>
      </w:r>
      <w:r w:rsidR="00926D38" w:rsidRPr="00E52E09">
        <w:rPr>
          <w:rFonts w:asciiTheme="minorEastAsia" w:hAnsiTheme="minorEastAsia" w:hint="eastAsia"/>
          <w:sz w:val="20"/>
          <w:szCs w:val="20"/>
        </w:rPr>
        <w:t>：</w:t>
      </w:r>
      <w:r w:rsidR="00564DB3">
        <w:rPr>
          <w:rFonts w:asciiTheme="minorEastAsia" w:hAnsiTheme="minorEastAsia" w:hint="eastAsia"/>
          <w:sz w:val="20"/>
          <w:szCs w:val="20"/>
        </w:rPr>
        <w:t>２</w:t>
      </w:r>
      <w:r w:rsidR="00541CED" w:rsidRPr="00E52E09">
        <w:rPr>
          <w:rFonts w:asciiTheme="minorEastAsia" w:hAnsiTheme="minorEastAsia" w:hint="eastAsia"/>
          <w:sz w:val="20"/>
          <w:szCs w:val="20"/>
        </w:rPr>
        <w:t>人</w:t>
      </w:r>
    </w:p>
    <w:p w14:paraId="04579BA5" w14:textId="77777777" w:rsidR="0009257C" w:rsidRDefault="0009257C" w:rsidP="0009257C">
      <w:pPr>
        <w:ind w:left="1" w:hanging="1"/>
        <w:rPr>
          <w:rFonts w:asciiTheme="minorEastAsia" w:hAnsiTheme="minorEastAsia"/>
          <w:sz w:val="20"/>
          <w:szCs w:val="20"/>
        </w:rPr>
      </w:pPr>
      <w:r w:rsidRPr="0009257C">
        <w:rPr>
          <w:rFonts w:asciiTheme="minorEastAsia" w:hAnsiTheme="minorEastAsia" w:hint="eastAsia"/>
          <w:sz w:val="20"/>
          <w:szCs w:val="20"/>
        </w:rPr>
        <w:t>※再就職者数は延べ人数とする。</w:t>
      </w:r>
    </w:p>
    <w:p w14:paraId="3FE4B483" w14:textId="660460D9" w:rsidR="00107A1B" w:rsidRPr="00E52E09" w:rsidRDefault="00BA6D2D" w:rsidP="00BB7DFD">
      <w:pPr>
        <w:ind w:left="1" w:hanging="1"/>
        <w:rPr>
          <w:rFonts w:asciiTheme="minorEastAsia" w:hAnsiTheme="minorEastAsia"/>
          <w:sz w:val="20"/>
          <w:szCs w:val="20"/>
        </w:rPr>
      </w:pPr>
      <w:r w:rsidRPr="00E52E09">
        <w:rPr>
          <w:rFonts w:asciiTheme="minorEastAsia" w:hAnsiTheme="minorEastAsia" w:hint="eastAsia"/>
          <w:sz w:val="20"/>
          <w:szCs w:val="20"/>
        </w:rPr>
        <w:t>※外郭団体は</w:t>
      </w:r>
      <w:r w:rsidR="00564DB3">
        <w:rPr>
          <w:rFonts w:asciiTheme="minorEastAsia" w:hAnsiTheme="minorEastAsia" w:hint="eastAsia"/>
          <w:sz w:val="20"/>
          <w:szCs w:val="20"/>
        </w:rPr>
        <w:t>令和７</w:t>
      </w:r>
      <w:r w:rsidR="003642B1" w:rsidRPr="00E52E09">
        <w:rPr>
          <w:rFonts w:asciiTheme="minorEastAsia" w:hAnsiTheme="minorEastAsia" w:hint="eastAsia"/>
          <w:sz w:val="20"/>
          <w:szCs w:val="20"/>
        </w:rPr>
        <w:t>年</w:t>
      </w:r>
      <w:r w:rsidR="00AB1667">
        <w:rPr>
          <w:rFonts w:asciiTheme="minorEastAsia" w:hAnsiTheme="minorEastAsia" w:hint="eastAsia"/>
          <w:sz w:val="20"/>
          <w:szCs w:val="20"/>
        </w:rPr>
        <w:t>９</w:t>
      </w:r>
      <w:r w:rsidR="003642B1" w:rsidRPr="00E52E09">
        <w:rPr>
          <w:rFonts w:asciiTheme="minorEastAsia" w:hAnsiTheme="minorEastAsia" w:hint="eastAsia"/>
          <w:sz w:val="20"/>
          <w:szCs w:val="20"/>
        </w:rPr>
        <w:t>月</w:t>
      </w:r>
      <w:r w:rsidR="00E52E09" w:rsidRPr="00E52E09">
        <w:rPr>
          <w:rFonts w:asciiTheme="minorEastAsia" w:hAnsiTheme="minorEastAsia" w:hint="eastAsia"/>
          <w:sz w:val="20"/>
          <w:szCs w:val="20"/>
        </w:rPr>
        <w:t>１</w:t>
      </w:r>
      <w:r w:rsidR="003642B1" w:rsidRPr="00E52E09">
        <w:rPr>
          <w:rFonts w:asciiTheme="minorEastAsia" w:hAnsiTheme="minorEastAsia" w:hint="eastAsia"/>
          <w:sz w:val="20"/>
          <w:szCs w:val="20"/>
        </w:rPr>
        <w:t>日</w:t>
      </w:r>
      <w:r w:rsidRPr="00E52E09">
        <w:rPr>
          <w:rFonts w:asciiTheme="minorEastAsia" w:hAnsiTheme="minorEastAsia" w:hint="eastAsia"/>
          <w:sz w:val="20"/>
          <w:szCs w:val="20"/>
        </w:rPr>
        <w:t>時点</w:t>
      </w:r>
      <w:r w:rsidR="00D71BC0" w:rsidRPr="00E52E09">
        <w:rPr>
          <w:rFonts w:asciiTheme="minorEastAsia" w:hAnsiTheme="minorEastAsia" w:hint="eastAsia"/>
          <w:sz w:val="20"/>
          <w:szCs w:val="20"/>
        </w:rPr>
        <w:t>で指定されているものとする。</w:t>
      </w:r>
    </w:p>
    <w:p w14:paraId="43EDCFB2" w14:textId="77777777" w:rsidR="00E52E09" w:rsidRPr="00F31F6C" w:rsidRDefault="00E52E09" w:rsidP="00C0000C">
      <w:pPr>
        <w:ind w:leftChars="27" w:left="413" w:hangingChars="178" w:hanging="356"/>
        <w:rPr>
          <w:rFonts w:asciiTheme="minorEastAsia" w:hAnsiTheme="minorEastAsia"/>
          <w:sz w:val="20"/>
          <w:szCs w:val="20"/>
        </w:rPr>
      </w:pPr>
    </w:p>
    <w:p w14:paraId="1545ABCB" w14:textId="77777777" w:rsidR="00B826D1" w:rsidRPr="00E52E09" w:rsidRDefault="00A80775" w:rsidP="00D31039">
      <w:pPr>
        <w:rPr>
          <w:rFonts w:asciiTheme="minorEastAsia" w:hAnsiTheme="minorEastAsia"/>
          <w:sz w:val="22"/>
        </w:rPr>
      </w:pPr>
      <w:r w:rsidRPr="00E52E09">
        <w:rPr>
          <w:rFonts w:asciiTheme="minorEastAsia" w:hAnsiTheme="minorEastAsia" w:hint="eastAsia"/>
          <w:sz w:val="22"/>
        </w:rPr>
        <w:t>（内訳）</w:t>
      </w:r>
      <w:r w:rsidR="00B826D1" w:rsidRPr="00E52E09">
        <w:rPr>
          <w:rFonts w:asciiTheme="minorEastAsia" w:hAnsiTheme="minorEastAsia" w:hint="eastAsia"/>
          <w:sz w:val="22"/>
        </w:rPr>
        <w:t>退職時補職別</w:t>
      </w:r>
      <w:r w:rsidR="00842813" w:rsidRPr="00E52E09">
        <w:rPr>
          <w:rFonts w:asciiTheme="minorEastAsia" w:hAnsiTheme="minorEastAsia" w:hint="eastAsia"/>
          <w:sz w:val="22"/>
        </w:rPr>
        <w:t>再就職状況</w:t>
      </w:r>
    </w:p>
    <w:tbl>
      <w:tblPr>
        <w:tblStyle w:val="a7"/>
        <w:tblW w:w="9073" w:type="dxa"/>
        <w:tblInd w:w="-34" w:type="dxa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1276"/>
        <w:gridCol w:w="1276"/>
      </w:tblGrid>
      <w:tr w:rsidR="008C6695" w:rsidRPr="00E52E09" w14:paraId="168A9995" w14:textId="77777777" w:rsidTr="0054654D"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DC5334" w14:textId="77777777" w:rsidR="008C6695" w:rsidRPr="00E52E09" w:rsidRDefault="008C6695" w:rsidP="006E529D">
            <w:pPr>
              <w:spacing w:line="480" w:lineRule="auto"/>
              <w:ind w:left="0" w:firstLine="0"/>
              <w:jc w:val="center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再就職先区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0BE2C" w14:textId="77777777" w:rsidR="008C6695" w:rsidRPr="00E52E09" w:rsidRDefault="008C6695" w:rsidP="006E529D">
            <w:pPr>
              <w:spacing w:line="480" w:lineRule="auto"/>
              <w:ind w:left="0" w:firstLine="0"/>
              <w:jc w:val="center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局長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3C4E03" w14:textId="77777777" w:rsidR="008C6695" w:rsidRPr="00E52E09" w:rsidRDefault="008C6695" w:rsidP="006E529D">
            <w:pPr>
              <w:spacing w:line="480" w:lineRule="auto"/>
              <w:ind w:left="0" w:firstLine="0"/>
              <w:jc w:val="center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部長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89B37D" w14:textId="77777777" w:rsidR="008C6695" w:rsidRPr="00E52E09" w:rsidRDefault="008C6695" w:rsidP="006E529D">
            <w:pPr>
              <w:spacing w:line="480" w:lineRule="auto"/>
              <w:ind w:left="0" w:firstLine="0"/>
              <w:jc w:val="center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課長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B7998D" w14:textId="77777777" w:rsidR="008C6695" w:rsidRPr="00E52E09" w:rsidRDefault="008C6695" w:rsidP="006E529D">
            <w:pPr>
              <w:spacing w:line="480" w:lineRule="auto"/>
              <w:ind w:left="0" w:firstLine="0"/>
              <w:jc w:val="center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合計</w:t>
            </w:r>
          </w:p>
        </w:tc>
      </w:tr>
      <w:tr w:rsidR="00321882" w:rsidRPr="00E52E09" w14:paraId="1C036D6D" w14:textId="77777777" w:rsidTr="008C2FDE">
        <w:tc>
          <w:tcPr>
            <w:tcW w:w="4253" w:type="dxa"/>
            <w:tcBorders>
              <w:bottom w:val="dashed" w:sz="4" w:space="0" w:color="auto"/>
            </w:tcBorders>
          </w:tcPr>
          <w:p w14:paraId="5E32970F" w14:textId="77777777" w:rsidR="00321882" w:rsidRPr="00E52E09" w:rsidRDefault="00321882" w:rsidP="00321882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外郭団体・外郭団体の子法人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55DA018D" w14:textId="7C3DAE21" w:rsidR="00321882" w:rsidRPr="00E52E09" w:rsidRDefault="00DE0BBF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277A55AA" w14:textId="02355F0F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1B3533A0" w14:textId="19B94E0A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630A44EF" w14:textId="0B6C9D6E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  <w:r w:rsidR="00321882" w:rsidRPr="008D7DCE"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</w:tr>
      <w:tr w:rsidR="00321882" w:rsidRPr="00E52E09" w14:paraId="1AA3F4F0" w14:textId="77777777" w:rsidTr="008C2FDE">
        <w:tc>
          <w:tcPr>
            <w:tcW w:w="4253" w:type="dxa"/>
            <w:tcBorders>
              <w:top w:val="single" w:sz="4" w:space="0" w:color="auto"/>
              <w:bottom w:val="dashed" w:sz="4" w:space="0" w:color="auto"/>
            </w:tcBorders>
          </w:tcPr>
          <w:p w14:paraId="027D795B" w14:textId="77777777" w:rsidR="00321882" w:rsidRPr="00E52E09" w:rsidRDefault="00321882" w:rsidP="00321882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職員派遣団体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2A55342" w14:textId="3FBF2A7A" w:rsidR="00321882" w:rsidRPr="00E52E09" w:rsidRDefault="00292DF2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B77C21F" w14:textId="5323AAE5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C5EE577" w14:textId="74F38B5A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14:paraId="5F960E00" w14:textId="6B8E7A29" w:rsidR="00321882" w:rsidRPr="00E52E09" w:rsidRDefault="00D816D5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  <w:r w:rsidR="00321882" w:rsidRPr="008D7DCE"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</w:tr>
      <w:tr w:rsidR="00321882" w:rsidRPr="00E52E09" w14:paraId="18EA2EBF" w14:textId="77777777" w:rsidTr="008C2FDE">
        <w:tc>
          <w:tcPr>
            <w:tcW w:w="4253" w:type="dxa"/>
          </w:tcPr>
          <w:p w14:paraId="1EF853FC" w14:textId="77777777" w:rsidR="00321882" w:rsidRPr="00E52E09" w:rsidRDefault="00321882" w:rsidP="00321882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財政的援助法人</w:t>
            </w:r>
          </w:p>
        </w:tc>
        <w:tc>
          <w:tcPr>
            <w:tcW w:w="1134" w:type="dxa"/>
            <w:vAlign w:val="center"/>
          </w:tcPr>
          <w:p w14:paraId="37BAB840" w14:textId="42F7A2DE" w:rsidR="00321882" w:rsidRPr="00E52E09" w:rsidRDefault="00DE0BBF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34" w:type="dxa"/>
            <w:vAlign w:val="center"/>
          </w:tcPr>
          <w:p w14:paraId="113B3097" w14:textId="3A61F043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6" w:type="dxa"/>
            <w:vAlign w:val="center"/>
          </w:tcPr>
          <w:p w14:paraId="26C3D352" w14:textId="39694894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6" w:type="dxa"/>
          </w:tcPr>
          <w:p w14:paraId="418EA8B0" w14:textId="7ABD928F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6</w:t>
            </w:r>
            <w:r w:rsidR="00321882" w:rsidRPr="008D7DCE"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</w:tr>
      <w:tr w:rsidR="00321882" w:rsidRPr="00E52E09" w14:paraId="153DCDA7" w14:textId="77777777" w:rsidTr="008C2FDE">
        <w:tc>
          <w:tcPr>
            <w:tcW w:w="4253" w:type="dxa"/>
          </w:tcPr>
          <w:p w14:paraId="6B1021D0" w14:textId="77777777" w:rsidR="00321882" w:rsidRPr="00E52E09" w:rsidRDefault="00321882" w:rsidP="00321882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国・他自治体</w:t>
            </w:r>
          </w:p>
        </w:tc>
        <w:tc>
          <w:tcPr>
            <w:tcW w:w="1134" w:type="dxa"/>
            <w:vAlign w:val="center"/>
          </w:tcPr>
          <w:p w14:paraId="64EE0CE4" w14:textId="0B3407BF" w:rsidR="00321882" w:rsidRPr="00E52E09" w:rsidRDefault="00321882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  <w:r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34" w:type="dxa"/>
            <w:vAlign w:val="center"/>
          </w:tcPr>
          <w:p w14:paraId="1B716910" w14:textId="0C9442EC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6" w:type="dxa"/>
            <w:vAlign w:val="center"/>
          </w:tcPr>
          <w:p w14:paraId="68D8434E" w14:textId="17122F3C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6" w:type="dxa"/>
          </w:tcPr>
          <w:p w14:paraId="4B9B05E4" w14:textId="55AC7262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  <w:r w:rsidR="00321882" w:rsidRPr="008D7DCE"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</w:tr>
      <w:tr w:rsidR="00321882" w:rsidRPr="00E52E09" w14:paraId="573B25D3" w14:textId="77777777" w:rsidTr="008C2FDE">
        <w:tc>
          <w:tcPr>
            <w:tcW w:w="4253" w:type="dxa"/>
          </w:tcPr>
          <w:p w14:paraId="7F0740A1" w14:textId="77777777" w:rsidR="00321882" w:rsidRPr="00E52E09" w:rsidRDefault="00321882" w:rsidP="00321882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民間企業（株式会社等）</w:t>
            </w:r>
          </w:p>
        </w:tc>
        <w:tc>
          <w:tcPr>
            <w:tcW w:w="1134" w:type="dxa"/>
            <w:vAlign w:val="center"/>
          </w:tcPr>
          <w:p w14:paraId="54474CD5" w14:textId="66B4FAA7" w:rsidR="00321882" w:rsidRPr="00E52E09" w:rsidRDefault="00DE0BBF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34" w:type="dxa"/>
            <w:vAlign w:val="center"/>
          </w:tcPr>
          <w:p w14:paraId="4E5B7A65" w14:textId="44A64046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6" w:type="dxa"/>
            <w:vAlign w:val="center"/>
          </w:tcPr>
          <w:p w14:paraId="26734790" w14:textId="032ADC9F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 w:rsidR="00953348">
              <w:rPr>
                <w:rFonts w:asciiTheme="minorEastAsia" w:hAnsiTheme="minorEastAsia" w:hint="eastAsia"/>
                <w:sz w:val="22"/>
              </w:rPr>
              <w:t>7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6" w:type="dxa"/>
          </w:tcPr>
          <w:p w14:paraId="2F8D351B" w14:textId="3FB28F1D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 w:rsidR="00953348">
              <w:rPr>
                <w:rFonts w:asciiTheme="minorEastAsia" w:hAnsiTheme="minorEastAsia" w:hint="eastAsia"/>
                <w:sz w:val="22"/>
              </w:rPr>
              <w:t>3</w:t>
            </w:r>
            <w:r w:rsidR="00321882" w:rsidRPr="008D7DCE"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</w:tr>
      <w:tr w:rsidR="00321882" w:rsidRPr="00E52E09" w14:paraId="525A6CC2" w14:textId="77777777" w:rsidTr="008C2FDE">
        <w:tc>
          <w:tcPr>
            <w:tcW w:w="4253" w:type="dxa"/>
          </w:tcPr>
          <w:p w14:paraId="1326E167" w14:textId="77777777" w:rsidR="00321882" w:rsidRPr="00E52E09" w:rsidRDefault="00321882" w:rsidP="00321882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その他</w:t>
            </w:r>
            <w:r w:rsidRPr="00E52E09">
              <w:rPr>
                <w:rFonts w:asciiTheme="minorEastAsia" w:hAnsiTheme="minorEastAsia" w:hint="eastAsia"/>
                <w:sz w:val="18"/>
                <w:szCs w:val="18"/>
              </w:rPr>
              <w:t>（一般財団法人・社会福祉法人等）</w:t>
            </w:r>
          </w:p>
        </w:tc>
        <w:tc>
          <w:tcPr>
            <w:tcW w:w="1134" w:type="dxa"/>
            <w:vAlign w:val="center"/>
          </w:tcPr>
          <w:p w14:paraId="55A1E669" w14:textId="77B4A189" w:rsidR="00321882" w:rsidRPr="00E52E09" w:rsidRDefault="00DE0BBF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34" w:type="dxa"/>
            <w:vAlign w:val="center"/>
          </w:tcPr>
          <w:p w14:paraId="3F113A9D" w14:textId="09122F9D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6" w:type="dxa"/>
            <w:vAlign w:val="center"/>
          </w:tcPr>
          <w:p w14:paraId="1302652A" w14:textId="6F105465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3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6" w:type="dxa"/>
          </w:tcPr>
          <w:p w14:paraId="5DEFC4B6" w14:textId="3F11F088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5</w:t>
            </w:r>
            <w:r w:rsidR="00321882" w:rsidRPr="008D7DCE"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</w:tr>
      <w:tr w:rsidR="00321882" w:rsidRPr="00E52E09" w14:paraId="18FF7E0A" w14:textId="77777777" w:rsidTr="008C2FDE">
        <w:tc>
          <w:tcPr>
            <w:tcW w:w="4253" w:type="dxa"/>
            <w:tcBorders>
              <w:bottom w:val="double" w:sz="4" w:space="0" w:color="auto"/>
            </w:tcBorders>
          </w:tcPr>
          <w:p w14:paraId="720B24DE" w14:textId="5BBB7281" w:rsidR="00321882" w:rsidRPr="00E52E09" w:rsidRDefault="00321882" w:rsidP="00321882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大阪市（</w:t>
            </w:r>
            <w:r>
              <w:rPr>
                <w:rFonts w:hint="eastAsia"/>
                <w:sz w:val="22"/>
              </w:rPr>
              <w:t>任期付職員</w:t>
            </w:r>
            <w:r w:rsidRPr="008774DC">
              <w:rPr>
                <w:rFonts w:hint="eastAsia"/>
                <w:sz w:val="22"/>
              </w:rPr>
              <w:t>等</w:t>
            </w:r>
            <w:r w:rsidRPr="00E52E09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092430C" w14:textId="07667DDF" w:rsidR="00321882" w:rsidRPr="00E52E09" w:rsidRDefault="00321882" w:rsidP="00321882">
            <w:pPr>
              <w:wordWrap w:val="0"/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  <w:r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622FA7F" w14:textId="4DB9DE6F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6F0E3DB" w14:textId="60828D1E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2621D01" w14:textId="2E45640E" w:rsidR="00321882" w:rsidRPr="00E52E09" w:rsidRDefault="0073048B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 w:rsidR="00321882" w:rsidRPr="008D7DCE"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</w:tr>
      <w:tr w:rsidR="00321882" w:rsidRPr="00E52E09" w14:paraId="5131D74F" w14:textId="77777777" w:rsidTr="008C2FDE">
        <w:tc>
          <w:tcPr>
            <w:tcW w:w="4253" w:type="dxa"/>
            <w:tcBorders>
              <w:top w:val="double" w:sz="4" w:space="0" w:color="auto"/>
            </w:tcBorders>
          </w:tcPr>
          <w:p w14:paraId="1C9314D6" w14:textId="77777777" w:rsidR="00321882" w:rsidRPr="00E52E09" w:rsidRDefault="00321882" w:rsidP="00321882">
            <w:pPr>
              <w:pStyle w:val="a8"/>
              <w:spacing w:line="276" w:lineRule="auto"/>
              <w:ind w:leftChars="0" w:left="360" w:firstLine="0"/>
              <w:jc w:val="center"/>
              <w:rPr>
                <w:rFonts w:asciiTheme="minorEastAsia" w:hAnsiTheme="minorEastAsia"/>
                <w:sz w:val="22"/>
              </w:rPr>
            </w:pPr>
            <w:r w:rsidRPr="00E52E09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19308FE" w14:textId="1A65A09C" w:rsidR="00321882" w:rsidRPr="00E52E09" w:rsidRDefault="00DE0BBF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 w:rsidR="00292DF2">
              <w:rPr>
                <w:rFonts w:asciiTheme="minorEastAsia" w:hAnsiTheme="minorEastAsia" w:hint="eastAsia"/>
                <w:sz w:val="22"/>
              </w:rPr>
              <w:t>5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0CCDB68" w14:textId="59934A83" w:rsidR="00321882" w:rsidRPr="00E52E09" w:rsidRDefault="00DE0BBF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2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E09E42C" w14:textId="27BFC51D" w:rsidR="00321882" w:rsidRPr="00E52E09" w:rsidRDefault="00DE0BBF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  <w:r w:rsidR="00953348">
              <w:rPr>
                <w:rFonts w:asciiTheme="minorEastAsia" w:hAnsiTheme="minorEastAsia" w:hint="eastAsia"/>
                <w:sz w:val="22"/>
              </w:rPr>
              <w:t>2</w:t>
            </w:r>
            <w:r w:rsidR="00321882" w:rsidRPr="00E52E0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C833915" w14:textId="02D6FBB9" w:rsidR="00321882" w:rsidRPr="00E52E09" w:rsidRDefault="00DE0BBF" w:rsidP="00321882">
            <w:pPr>
              <w:ind w:left="0" w:firstLine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  <w:r w:rsidR="00953348">
              <w:rPr>
                <w:rFonts w:asciiTheme="minorEastAsia" w:hAnsiTheme="minorEastAsia" w:hint="eastAsia"/>
                <w:sz w:val="22"/>
              </w:rPr>
              <w:t>9</w:t>
            </w:r>
            <w:r w:rsidR="00321882" w:rsidRPr="008D7DCE"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</w:tr>
    </w:tbl>
    <w:p w14:paraId="61441253" w14:textId="2E1B2A0C" w:rsidR="0073048B" w:rsidRPr="00690291" w:rsidRDefault="0073048B" w:rsidP="00107A1B">
      <w:pPr>
        <w:ind w:left="0" w:firstLine="0"/>
        <w:rPr>
          <w:rFonts w:asciiTheme="minorEastAsia" w:hAnsiTheme="minorEastAsia"/>
        </w:rPr>
      </w:pPr>
      <w:r w:rsidRPr="00690291">
        <w:rPr>
          <w:rFonts w:asciiTheme="minorEastAsia" w:hAnsiTheme="minorEastAsia" w:hint="eastAsia"/>
        </w:rPr>
        <w:t>※</w:t>
      </w:r>
      <w:r w:rsidR="00AB1667" w:rsidRPr="00690291">
        <w:rPr>
          <w:rFonts w:asciiTheme="minorEastAsia" w:hAnsiTheme="minorEastAsia" w:hint="eastAsia"/>
        </w:rPr>
        <w:t>管理監督職上限年齢制等により降任をした者</w:t>
      </w:r>
      <w:r w:rsidR="00AB1667" w:rsidRPr="00690291">
        <w:rPr>
          <w:rFonts w:asciiTheme="minorEastAsia" w:hAnsiTheme="minorEastAsia"/>
        </w:rPr>
        <w:t>14人を含む。</w:t>
      </w:r>
    </w:p>
    <w:p w14:paraId="569624F4" w14:textId="075F1B2B" w:rsidR="0073048B" w:rsidRPr="00690291" w:rsidRDefault="0073048B" w:rsidP="00107A1B">
      <w:pPr>
        <w:ind w:left="0" w:firstLine="0"/>
        <w:rPr>
          <w:rFonts w:asciiTheme="minorEastAsia" w:hAnsiTheme="minorEastAsia"/>
        </w:rPr>
      </w:pPr>
      <w:r w:rsidRPr="00690291">
        <w:rPr>
          <w:rFonts w:asciiTheme="minorEastAsia" w:hAnsiTheme="minorEastAsia" w:hint="eastAsia"/>
        </w:rPr>
        <w:t>※課長級</w:t>
      </w:r>
      <w:r w:rsidR="00AB1667" w:rsidRPr="00690291">
        <w:rPr>
          <w:rFonts w:asciiTheme="minorEastAsia" w:hAnsiTheme="minorEastAsia" w:hint="eastAsia"/>
        </w:rPr>
        <w:t>には</w:t>
      </w:r>
      <w:r w:rsidR="008C6695" w:rsidRPr="00690291">
        <w:rPr>
          <w:rFonts w:asciiTheme="minorEastAsia" w:hAnsiTheme="minorEastAsia" w:hint="eastAsia"/>
        </w:rPr>
        <w:t>消防局課長代理級</w:t>
      </w:r>
      <w:r w:rsidRPr="00690291">
        <w:rPr>
          <w:rFonts w:asciiTheme="minorEastAsia" w:hAnsiTheme="minorEastAsia" w:hint="eastAsia"/>
        </w:rPr>
        <w:t>９</w:t>
      </w:r>
      <w:r w:rsidR="008C6695" w:rsidRPr="00690291">
        <w:rPr>
          <w:rFonts w:asciiTheme="minorEastAsia" w:hAnsiTheme="minorEastAsia" w:hint="eastAsia"/>
        </w:rPr>
        <w:t>人</w:t>
      </w:r>
      <w:r w:rsidR="004A101B" w:rsidRPr="00690291">
        <w:rPr>
          <w:rFonts w:asciiTheme="minorEastAsia" w:hAnsiTheme="minorEastAsia" w:hint="eastAsia"/>
        </w:rPr>
        <w:t>を</w:t>
      </w:r>
      <w:r w:rsidR="002B6752" w:rsidRPr="00690291">
        <w:rPr>
          <w:rFonts w:asciiTheme="minorEastAsia" w:hAnsiTheme="minorEastAsia" w:hint="eastAsia"/>
        </w:rPr>
        <w:t>含む。</w:t>
      </w:r>
    </w:p>
    <w:sectPr w:rsidR="0073048B" w:rsidRPr="00690291" w:rsidSect="00730090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8AF51" w14:textId="77777777" w:rsidR="006E529D" w:rsidRDefault="006E529D" w:rsidP="004B39B3">
      <w:r>
        <w:separator/>
      </w:r>
    </w:p>
  </w:endnote>
  <w:endnote w:type="continuationSeparator" w:id="0">
    <w:p w14:paraId="5A534207" w14:textId="77777777" w:rsidR="006E529D" w:rsidRDefault="006E529D" w:rsidP="004B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1DB47" w14:textId="77777777" w:rsidR="006E529D" w:rsidRDefault="006E529D" w:rsidP="004B39B3">
      <w:r>
        <w:separator/>
      </w:r>
    </w:p>
  </w:footnote>
  <w:footnote w:type="continuationSeparator" w:id="0">
    <w:p w14:paraId="6F057053" w14:textId="77777777" w:rsidR="006E529D" w:rsidRDefault="006E529D" w:rsidP="004B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97CC0" w14:textId="1F8521D9" w:rsidR="00D71BC0" w:rsidRDefault="00D71BC0" w:rsidP="00D71BC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08F9"/>
    <w:multiLevelType w:val="hybridMultilevel"/>
    <w:tmpl w:val="9ACC2F5C"/>
    <w:lvl w:ilvl="0" w:tplc="89CE4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810B4"/>
    <w:multiLevelType w:val="hybridMultilevel"/>
    <w:tmpl w:val="5E043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54FE9"/>
    <w:multiLevelType w:val="hybridMultilevel"/>
    <w:tmpl w:val="D168091E"/>
    <w:lvl w:ilvl="0" w:tplc="98600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45BE5"/>
    <w:multiLevelType w:val="hybridMultilevel"/>
    <w:tmpl w:val="2C200B2C"/>
    <w:lvl w:ilvl="0" w:tplc="1C94C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815762"/>
    <w:multiLevelType w:val="hybridMultilevel"/>
    <w:tmpl w:val="FDA08EF2"/>
    <w:lvl w:ilvl="0" w:tplc="6E04F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5857423">
    <w:abstractNumId w:val="2"/>
  </w:num>
  <w:num w:numId="2" w16cid:durableId="1280843924">
    <w:abstractNumId w:val="3"/>
  </w:num>
  <w:num w:numId="3" w16cid:durableId="2142722117">
    <w:abstractNumId w:val="4"/>
  </w:num>
  <w:num w:numId="4" w16cid:durableId="1329020535">
    <w:abstractNumId w:val="1"/>
  </w:num>
  <w:num w:numId="5" w16cid:durableId="131591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9B3"/>
    <w:rsid w:val="000339D2"/>
    <w:rsid w:val="00046BFB"/>
    <w:rsid w:val="00050E16"/>
    <w:rsid w:val="00063F34"/>
    <w:rsid w:val="0006716D"/>
    <w:rsid w:val="00067827"/>
    <w:rsid w:val="0009257C"/>
    <w:rsid w:val="000A5522"/>
    <w:rsid w:val="000D3019"/>
    <w:rsid w:val="000D4892"/>
    <w:rsid w:val="0010071E"/>
    <w:rsid w:val="001078C4"/>
    <w:rsid w:val="00107A1B"/>
    <w:rsid w:val="00145FD0"/>
    <w:rsid w:val="00156CEA"/>
    <w:rsid w:val="00165BAB"/>
    <w:rsid w:val="00181075"/>
    <w:rsid w:val="0018361B"/>
    <w:rsid w:val="00183B9D"/>
    <w:rsid w:val="001C6CDB"/>
    <w:rsid w:val="001E02BD"/>
    <w:rsid w:val="001E6DB7"/>
    <w:rsid w:val="00227CD8"/>
    <w:rsid w:val="00235CFC"/>
    <w:rsid w:val="00254A6E"/>
    <w:rsid w:val="00257906"/>
    <w:rsid w:val="00265F35"/>
    <w:rsid w:val="002768A8"/>
    <w:rsid w:val="00277106"/>
    <w:rsid w:val="002803C9"/>
    <w:rsid w:val="00280A1F"/>
    <w:rsid w:val="00292DF2"/>
    <w:rsid w:val="002B21E2"/>
    <w:rsid w:val="002B6752"/>
    <w:rsid w:val="002B6963"/>
    <w:rsid w:val="002D1596"/>
    <w:rsid w:val="002F004B"/>
    <w:rsid w:val="002F514E"/>
    <w:rsid w:val="00306273"/>
    <w:rsid w:val="00317482"/>
    <w:rsid w:val="00321882"/>
    <w:rsid w:val="003344B4"/>
    <w:rsid w:val="00337F12"/>
    <w:rsid w:val="00340B4C"/>
    <w:rsid w:val="00352FB2"/>
    <w:rsid w:val="00361614"/>
    <w:rsid w:val="003642B1"/>
    <w:rsid w:val="003778DF"/>
    <w:rsid w:val="003952FA"/>
    <w:rsid w:val="003A0B2B"/>
    <w:rsid w:val="003A2202"/>
    <w:rsid w:val="003B2FC1"/>
    <w:rsid w:val="003C785B"/>
    <w:rsid w:val="003E5475"/>
    <w:rsid w:val="003F1924"/>
    <w:rsid w:val="003F65A0"/>
    <w:rsid w:val="003F7722"/>
    <w:rsid w:val="00416761"/>
    <w:rsid w:val="00431999"/>
    <w:rsid w:val="004408FF"/>
    <w:rsid w:val="004762CD"/>
    <w:rsid w:val="00485912"/>
    <w:rsid w:val="004A101B"/>
    <w:rsid w:val="004B39B3"/>
    <w:rsid w:val="004C33F8"/>
    <w:rsid w:val="004E67AB"/>
    <w:rsid w:val="004E7B59"/>
    <w:rsid w:val="0051140C"/>
    <w:rsid w:val="00541CED"/>
    <w:rsid w:val="0054654D"/>
    <w:rsid w:val="005550A2"/>
    <w:rsid w:val="00564DB3"/>
    <w:rsid w:val="0056597B"/>
    <w:rsid w:val="00571DFC"/>
    <w:rsid w:val="00574A67"/>
    <w:rsid w:val="00596663"/>
    <w:rsid w:val="005B30E9"/>
    <w:rsid w:val="005C0FE1"/>
    <w:rsid w:val="005C31FE"/>
    <w:rsid w:val="005D1255"/>
    <w:rsid w:val="006214FC"/>
    <w:rsid w:val="00622DD3"/>
    <w:rsid w:val="00651085"/>
    <w:rsid w:val="006718C2"/>
    <w:rsid w:val="006750A3"/>
    <w:rsid w:val="00690291"/>
    <w:rsid w:val="006A0D48"/>
    <w:rsid w:val="006B22E3"/>
    <w:rsid w:val="006C3A84"/>
    <w:rsid w:val="006C3D07"/>
    <w:rsid w:val="006D777A"/>
    <w:rsid w:val="006E529D"/>
    <w:rsid w:val="006F1E94"/>
    <w:rsid w:val="00723D9B"/>
    <w:rsid w:val="00724E42"/>
    <w:rsid w:val="00730090"/>
    <w:rsid w:val="0073048B"/>
    <w:rsid w:val="0073463A"/>
    <w:rsid w:val="00742501"/>
    <w:rsid w:val="00742538"/>
    <w:rsid w:val="00744F5D"/>
    <w:rsid w:val="007852BE"/>
    <w:rsid w:val="007E0E98"/>
    <w:rsid w:val="007F28E3"/>
    <w:rsid w:val="008015E0"/>
    <w:rsid w:val="0080260C"/>
    <w:rsid w:val="00811C21"/>
    <w:rsid w:val="008350E1"/>
    <w:rsid w:val="00841532"/>
    <w:rsid w:val="00842813"/>
    <w:rsid w:val="0084335A"/>
    <w:rsid w:val="00844D57"/>
    <w:rsid w:val="00844D65"/>
    <w:rsid w:val="00861B14"/>
    <w:rsid w:val="008636E0"/>
    <w:rsid w:val="00874843"/>
    <w:rsid w:val="00884F81"/>
    <w:rsid w:val="00890914"/>
    <w:rsid w:val="008A7859"/>
    <w:rsid w:val="008C6695"/>
    <w:rsid w:val="008E2643"/>
    <w:rsid w:val="008E7357"/>
    <w:rsid w:val="008F022E"/>
    <w:rsid w:val="008F1E0C"/>
    <w:rsid w:val="008F250F"/>
    <w:rsid w:val="009022FB"/>
    <w:rsid w:val="0090648C"/>
    <w:rsid w:val="009078FB"/>
    <w:rsid w:val="00907ABB"/>
    <w:rsid w:val="009112F9"/>
    <w:rsid w:val="0091205B"/>
    <w:rsid w:val="00914E11"/>
    <w:rsid w:val="0092308C"/>
    <w:rsid w:val="00926D38"/>
    <w:rsid w:val="00940ED9"/>
    <w:rsid w:val="00953348"/>
    <w:rsid w:val="00967D85"/>
    <w:rsid w:val="0097505E"/>
    <w:rsid w:val="0098499A"/>
    <w:rsid w:val="009A2C95"/>
    <w:rsid w:val="009C15E7"/>
    <w:rsid w:val="009D23D7"/>
    <w:rsid w:val="009D3D07"/>
    <w:rsid w:val="009D4849"/>
    <w:rsid w:val="00A50871"/>
    <w:rsid w:val="00A5681B"/>
    <w:rsid w:val="00A609CD"/>
    <w:rsid w:val="00A80775"/>
    <w:rsid w:val="00A81452"/>
    <w:rsid w:val="00A91AD9"/>
    <w:rsid w:val="00A9533B"/>
    <w:rsid w:val="00AB0BFE"/>
    <w:rsid w:val="00AB1667"/>
    <w:rsid w:val="00AC480C"/>
    <w:rsid w:val="00AE067F"/>
    <w:rsid w:val="00B26099"/>
    <w:rsid w:val="00B36D34"/>
    <w:rsid w:val="00B41EEA"/>
    <w:rsid w:val="00B43308"/>
    <w:rsid w:val="00B724B6"/>
    <w:rsid w:val="00B72798"/>
    <w:rsid w:val="00B736CD"/>
    <w:rsid w:val="00B80835"/>
    <w:rsid w:val="00B826D1"/>
    <w:rsid w:val="00B94E80"/>
    <w:rsid w:val="00B95834"/>
    <w:rsid w:val="00BA4BDB"/>
    <w:rsid w:val="00BA6D2D"/>
    <w:rsid w:val="00BA7C2E"/>
    <w:rsid w:val="00BB54B5"/>
    <w:rsid w:val="00BB7A6F"/>
    <w:rsid w:val="00BB7DFD"/>
    <w:rsid w:val="00BD5340"/>
    <w:rsid w:val="00BE1E46"/>
    <w:rsid w:val="00BF1D67"/>
    <w:rsid w:val="00C0000C"/>
    <w:rsid w:val="00C25F9E"/>
    <w:rsid w:val="00C277FE"/>
    <w:rsid w:val="00C27FAB"/>
    <w:rsid w:val="00C36672"/>
    <w:rsid w:val="00C46F52"/>
    <w:rsid w:val="00C91025"/>
    <w:rsid w:val="00C979BA"/>
    <w:rsid w:val="00CA4F94"/>
    <w:rsid w:val="00CA5605"/>
    <w:rsid w:val="00CC12B4"/>
    <w:rsid w:val="00CF6204"/>
    <w:rsid w:val="00D04AA0"/>
    <w:rsid w:val="00D31039"/>
    <w:rsid w:val="00D33B9B"/>
    <w:rsid w:val="00D71BC0"/>
    <w:rsid w:val="00D816D5"/>
    <w:rsid w:val="00DA3E4E"/>
    <w:rsid w:val="00DC6286"/>
    <w:rsid w:val="00DE0BBF"/>
    <w:rsid w:val="00DE4C43"/>
    <w:rsid w:val="00DF5984"/>
    <w:rsid w:val="00E213BD"/>
    <w:rsid w:val="00E24DD8"/>
    <w:rsid w:val="00E469A0"/>
    <w:rsid w:val="00E52E09"/>
    <w:rsid w:val="00E602CB"/>
    <w:rsid w:val="00E60DF9"/>
    <w:rsid w:val="00E74D10"/>
    <w:rsid w:val="00E87BCE"/>
    <w:rsid w:val="00E93B97"/>
    <w:rsid w:val="00EA2863"/>
    <w:rsid w:val="00EC6321"/>
    <w:rsid w:val="00EE26CE"/>
    <w:rsid w:val="00EE2CE5"/>
    <w:rsid w:val="00EF6B1B"/>
    <w:rsid w:val="00F05029"/>
    <w:rsid w:val="00F20DA8"/>
    <w:rsid w:val="00F21837"/>
    <w:rsid w:val="00F30E24"/>
    <w:rsid w:val="00F31F6C"/>
    <w:rsid w:val="00F32EE8"/>
    <w:rsid w:val="00F34BCA"/>
    <w:rsid w:val="00F50630"/>
    <w:rsid w:val="00F55B2E"/>
    <w:rsid w:val="00F72CEA"/>
    <w:rsid w:val="00F76D77"/>
    <w:rsid w:val="00F77DB9"/>
    <w:rsid w:val="00FB4465"/>
    <w:rsid w:val="00FC3383"/>
    <w:rsid w:val="00FD36E8"/>
    <w:rsid w:val="00FD4A2B"/>
    <w:rsid w:val="00FE4A60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3EC5A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3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9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9B3"/>
  </w:style>
  <w:style w:type="paragraph" w:styleId="a5">
    <w:name w:val="footer"/>
    <w:basedOn w:val="a"/>
    <w:link w:val="a6"/>
    <w:uiPriority w:val="99"/>
    <w:unhideWhenUsed/>
    <w:rsid w:val="004B39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9B3"/>
  </w:style>
  <w:style w:type="table" w:styleId="a7">
    <w:name w:val="Table Grid"/>
    <w:basedOn w:val="a1"/>
    <w:uiPriority w:val="59"/>
    <w:rsid w:val="008F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26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1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10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9257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9257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925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25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257C"/>
    <w:rPr>
      <w:b/>
      <w:bCs/>
    </w:rPr>
  </w:style>
  <w:style w:type="paragraph" w:styleId="af0">
    <w:name w:val="Revision"/>
    <w:hidden/>
    <w:uiPriority w:val="99"/>
    <w:semiHidden/>
    <w:rsid w:val="00907ABB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8FDE-92C6-40E0-B564-97A99711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5T02:26:00Z</dcterms:created>
  <dcterms:modified xsi:type="dcterms:W3CDTF">2025-09-25T03:09:00Z</dcterms:modified>
</cp:coreProperties>
</file>